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a Brau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4.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ße 92, Ede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nabraun@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22384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athar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au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10.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